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162EED" w:rsidP="00162EED">
      <w:pPr>
        <w:bidi/>
        <w:rPr>
          <w:rFonts w:cs="B Koodak"/>
        </w:rPr>
      </w:pPr>
      <w:bookmarkStart w:id="0" w:name="_GoBack"/>
      <w:bookmarkEnd w:id="0"/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555839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ه نام خدا</w:t>
            </w:r>
          </w:p>
          <w:p w:rsidR="005E6B89" w:rsidRPr="00893B08" w:rsidRDefault="008745EF" w:rsidP="006B0C91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6B0C91">
              <w:rPr>
                <w:rFonts w:cs="B Koodak" w:hint="cs"/>
                <w:rtl/>
                <w:lang w:bidi="fa-IR"/>
              </w:rPr>
              <w:t>7/8/97</w:t>
            </w:r>
          </w:p>
          <w:p w:rsidR="006B1A9B" w:rsidRPr="00893B08" w:rsidRDefault="005E6B89" w:rsidP="008745EF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893B08" w:rsidRDefault="00F2293F" w:rsidP="006B0C91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چهارم </w:t>
            </w:r>
            <w:r w:rsidR="006B0C91">
              <w:rPr>
                <w:rFonts w:cs="B Koodak" w:hint="cs"/>
                <w:rtl/>
                <w:lang w:bidi="fa-IR"/>
              </w:rPr>
              <w:t xml:space="preserve">( کلاس های چهارم </w:t>
            </w:r>
            <w:r w:rsidR="006B1A9B" w:rsidRPr="00893B08">
              <w:rPr>
                <w:rFonts w:cs="B Koodak" w:hint="cs"/>
                <w:rtl/>
                <w:lang w:bidi="fa-IR"/>
              </w:rPr>
              <w:t>یک</w:t>
            </w:r>
            <w:r w:rsidR="002A7369">
              <w:rPr>
                <w:rFonts w:cs="B Koodak" w:hint="cs"/>
                <w:rtl/>
                <w:lang w:bidi="fa-IR"/>
              </w:rPr>
              <w:t xml:space="preserve"> وسه</w:t>
            </w:r>
            <w:r w:rsidR="006B0C91">
              <w:rPr>
                <w:rFonts w:cs="B Koodak" w:hint="cs"/>
                <w:rtl/>
                <w:lang w:bidi="fa-IR"/>
              </w:rPr>
              <w:t xml:space="preserve">)    </w:t>
            </w:r>
            <w:r w:rsidR="009F763B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943F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07A5A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745EF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2A7369">
              <w:rPr>
                <w:rFonts w:cs="B Koodak" w:hint="cs"/>
                <w:b/>
                <w:bCs/>
                <w:rtl/>
                <w:lang w:bidi="fa-IR"/>
              </w:rPr>
              <w:t>ارزشیابی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35F4D">
              <w:rPr>
                <w:rFonts w:cs="B Koodak" w:hint="cs"/>
                <w:b/>
                <w:bCs/>
                <w:rtl/>
                <w:lang w:bidi="fa-IR"/>
              </w:rPr>
              <w:t>علوم تجربی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( درس 1 و 2)                            </w:t>
            </w:r>
            <w:r w:rsidR="00635F4D">
              <w:rPr>
                <w:rFonts w:cs="B Koodak" w:hint="cs"/>
                <w:b/>
                <w:bCs/>
                <w:rtl/>
                <w:lang w:bidi="fa-IR"/>
              </w:rPr>
              <w:t xml:space="preserve">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:  </w:t>
            </w:r>
            <w:r w:rsidRPr="00893B08">
              <w:rPr>
                <w:rFonts w:cs="B Koodak" w:hint="cs"/>
                <w:rtl/>
                <w:lang w:bidi="fa-IR"/>
              </w:rPr>
              <w:t>آقای 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893B08" w:rsidRDefault="009F763B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الف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97976" w:rsidRDefault="00D97976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70F45" w:rsidRPr="00893B08" w:rsidRDefault="00C70F45" w:rsidP="00C70F45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AD2600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ب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70F45" w:rsidRPr="00893B08" w:rsidRDefault="00C70F45" w:rsidP="00C70F45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پ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A520B" w:rsidRDefault="00DA520B" w:rsidP="00DA520B">
            <w:pPr>
              <w:bidi/>
              <w:rPr>
                <w:rFonts w:cs="B Koodak"/>
                <w:b/>
                <w:bCs/>
                <w:rtl/>
              </w:rPr>
            </w:pPr>
          </w:p>
          <w:p w:rsidR="00092F34" w:rsidRDefault="00092F34" w:rsidP="00092F34">
            <w:pPr>
              <w:bidi/>
              <w:rPr>
                <w:rFonts w:cs="B Koodak"/>
                <w:b/>
                <w:bCs/>
                <w:rtl/>
              </w:rPr>
            </w:pPr>
          </w:p>
          <w:p w:rsidR="0098220B" w:rsidRPr="00893B08" w:rsidRDefault="0098220B" w:rsidP="0098220B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ت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A6ADB" w:rsidRPr="00893B08" w:rsidRDefault="00FA6ADB" w:rsidP="00FA6AD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893B08" w:rsidRPr="00893B08" w:rsidRDefault="00893B08" w:rsidP="00092F34">
            <w:pPr>
              <w:bidi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lastRenderedPageBreak/>
              <w:t>ج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E85764" w:rsidRPr="00893B08" w:rsidRDefault="00E85764" w:rsidP="00092F34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893B08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635F4D" w:rsidRDefault="00635F4D" w:rsidP="003C7B44">
            <w:pPr>
              <w:bidi/>
              <w:spacing w:after="160" w:line="259" w:lineRule="auto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1) </w:t>
            </w:r>
            <w:r w:rsidRPr="00635F4D">
              <w:rPr>
                <w:rFonts w:cs="B Koodak" w:hint="cs"/>
                <w:rtl/>
                <w:lang w:bidi="fa-IR"/>
              </w:rPr>
              <w:t>دانشمندان به کمک ..............</w:t>
            </w:r>
            <w:r w:rsidR="003C7B44">
              <w:rPr>
                <w:rFonts w:cs="B Koodak" w:hint="cs"/>
                <w:rtl/>
                <w:lang w:bidi="fa-IR"/>
              </w:rPr>
              <w:t>......</w:t>
            </w:r>
            <w:r w:rsidRPr="00635F4D">
              <w:rPr>
                <w:rFonts w:cs="B Koodak" w:hint="cs"/>
                <w:rtl/>
                <w:lang w:bidi="fa-IR"/>
              </w:rPr>
              <w:t>.</w:t>
            </w:r>
            <w:r w:rsidR="003C7B44">
              <w:rPr>
                <w:rFonts w:cs="B Koodak" w:hint="cs"/>
                <w:rtl/>
                <w:lang w:bidi="fa-IR"/>
              </w:rPr>
              <w:t xml:space="preserve">................ </w:t>
            </w:r>
            <w:r w:rsidRPr="00635F4D">
              <w:rPr>
                <w:rFonts w:cs="B Koodak" w:hint="cs"/>
                <w:rtl/>
                <w:lang w:bidi="fa-IR"/>
              </w:rPr>
              <w:t xml:space="preserve">که انجام می دهند و </w:t>
            </w:r>
            <w:r w:rsidR="003C7B44">
              <w:rPr>
                <w:rFonts w:cs="B Koodak" w:hint="cs"/>
                <w:rtl/>
                <w:lang w:bidi="fa-IR"/>
              </w:rPr>
              <w:t xml:space="preserve"> </w:t>
            </w:r>
            <w:r w:rsidRPr="00635F4D">
              <w:rPr>
                <w:rFonts w:cs="B Koodak" w:hint="cs"/>
                <w:rtl/>
                <w:lang w:bidi="fa-IR"/>
              </w:rPr>
              <w:t>...............</w:t>
            </w:r>
            <w:r w:rsidR="00C77D47">
              <w:rPr>
                <w:rFonts w:cs="B Koodak" w:hint="cs"/>
                <w:rtl/>
                <w:lang w:bidi="fa-IR"/>
              </w:rPr>
              <w:t>......</w:t>
            </w:r>
            <w:r w:rsidR="003C7B44">
              <w:rPr>
                <w:rFonts w:cs="B Koodak" w:hint="cs"/>
                <w:rtl/>
                <w:lang w:bidi="fa-IR"/>
              </w:rPr>
              <w:t>.......</w:t>
            </w:r>
            <w:r w:rsidR="00C77D47">
              <w:rPr>
                <w:rFonts w:cs="B Koodak" w:hint="cs"/>
                <w:rtl/>
                <w:lang w:bidi="fa-IR"/>
              </w:rPr>
              <w:t>.........</w:t>
            </w:r>
            <w:r w:rsidR="003C7B44">
              <w:rPr>
                <w:rFonts w:cs="B Koodak" w:hint="cs"/>
                <w:rtl/>
                <w:lang w:bidi="fa-IR"/>
              </w:rPr>
              <w:t xml:space="preserve">  </w:t>
            </w:r>
            <w:r w:rsidRPr="00635F4D">
              <w:rPr>
                <w:rFonts w:cs="B Koodak" w:hint="cs"/>
                <w:rtl/>
                <w:lang w:bidi="fa-IR"/>
              </w:rPr>
              <w:t>که به دست می آورند درباره ی پاسخ</w:t>
            </w:r>
            <w:r w:rsidR="003C7B44">
              <w:rPr>
                <w:rFonts w:cs="B Koodak" w:hint="cs"/>
                <w:rtl/>
                <w:lang w:bidi="fa-IR"/>
              </w:rPr>
              <w:t xml:space="preserve">      </w:t>
            </w:r>
            <w:r>
              <w:rPr>
                <w:rFonts w:cs="B Koodak" w:hint="cs"/>
                <w:rtl/>
                <w:lang w:bidi="fa-IR"/>
              </w:rPr>
              <w:t xml:space="preserve"> پرسش های گوناگون، </w:t>
            </w:r>
            <w:r w:rsidR="00C70F45">
              <w:rPr>
                <w:rFonts w:cs="B Koodak" w:hint="cs"/>
                <w:rtl/>
                <w:lang w:bidi="fa-IR"/>
              </w:rPr>
              <w:t xml:space="preserve">پیش بینی هایی </w:t>
            </w:r>
            <w:r>
              <w:rPr>
                <w:rFonts w:cs="B Koodak" w:hint="cs"/>
                <w:rtl/>
                <w:lang w:bidi="fa-IR"/>
              </w:rPr>
              <w:t>می کنند.</w:t>
            </w:r>
          </w:p>
          <w:p w:rsidR="00AD2600" w:rsidRDefault="00635F4D" w:rsidP="00635F4D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) در ..........</w:t>
            </w:r>
            <w:r w:rsidR="003C7B44">
              <w:rPr>
                <w:rFonts w:cs="B Koodak" w:hint="cs"/>
                <w:rtl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 ، هیچ ماده ای ته نشین نمی شود.</w:t>
            </w:r>
          </w:p>
          <w:p w:rsidR="00C70F45" w:rsidRPr="00635F4D" w:rsidRDefault="00C70F45" w:rsidP="00C70F45">
            <w:pPr>
              <w:bidi/>
              <w:spacing w:after="160" w:line="259" w:lineRule="auto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) بیشتر مواد در دنیای اط</w:t>
            </w:r>
            <w:r w:rsidR="003C7B44">
              <w:rPr>
                <w:rFonts w:cs="B Koodak" w:hint="cs"/>
                <w:rtl/>
                <w:lang w:bidi="fa-IR"/>
              </w:rPr>
              <w:t>ر</w:t>
            </w:r>
            <w:r>
              <w:rPr>
                <w:rFonts w:cs="B Koodak" w:hint="cs"/>
                <w:rtl/>
                <w:lang w:bidi="fa-IR"/>
              </w:rPr>
              <w:t>اف ما بصورت ، ...........</w:t>
            </w:r>
            <w:r w:rsidR="003C7B44">
              <w:rPr>
                <w:rFonts w:cs="B Koodak" w:hint="cs"/>
                <w:rtl/>
                <w:lang w:bidi="fa-IR"/>
              </w:rPr>
              <w:t>...........</w:t>
            </w:r>
            <w:r>
              <w:rPr>
                <w:rFonts w:cs="B Koodak" w:hint="cs"/>
                <w:rtl/>
                <w:lang w:bidi="fa-IR"/>
              </w:rPr>
              <w:t>.............. هستند.</w:t>
            </w:r>
          </w:p>
          <w:p w:rsidR="00AD2600" w:rsidRPr="00893B08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635F4D" w:rsidRDefault="00635F4D" w:rsidP="00FA6ADB">
            <w:p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183F9AAC" wp14:editId="5B1D72C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095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6BC52" id="Oval 6" o:spid="_x0000_s1026" style="position:absolute;margin-left:18.1pt;margin-top:1.65pt;width:14.2pt;height:12.1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13C92246" wp14:editId="26349313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206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605CE" id="Oval 1" o:spid="_x0000_s1026" style="position:absolute;margin-left:111.75pt;margin-top:.95pt;width:12.85pt;height:12.8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C70F45">
              <w:rPr>
                <w:rFonts w:cs="B Koodak" w:hint="cs"/>
                <w:rtl/>
                <w:lang w:bidi="fa-IR"/>
              </w:rPr>
              <w:t>4</w:t>
            </w:r>
            <w:r>
              <w:rPr>
                <w:rFonts w:cs="B Koodak" w:hint="cs"/>
                <w:rtl/>
                <w:lang w:bidi="fa-IR"/>
              </w:rPr>
              <w:t xml:space="preserve">) </w:t>
            </w:r>
            <w:r w:rsidRPr="00635F4D">
              <w:rPr>
                <w:rFonts w:cs="B Koodak" w:hint="cs"/>
                <w:rtl/>
                <w:lang w:bidi="fa-IR"/>
              </w:rPr>
              <w:t>شوینده ها و رنگ ها برای جانداران و طبیعت</w:t>
            </w:r>
            <w:r w:rsidR="00FA6ADB">
              <w:rPr>
                <w:rFonts w:cs="B Koodak" w:hint="cs"/>
                <w:rtl/>
                <w:lang w:bidi="fa-IR"/>
              </w:rPr>
              <w:t>،</w:t>
            </w:r>
            <w:r w:rsidRPr="00635F4D">
              <w:rPr>
                <w:rFonts w:cs="B Koodak" w:hint="cs"/>
                <w:rtl/>
                <w:lang w:bidi="fa-IR"/>
              </w:rPr>
              <w:t xml:space="preserve"> </w:t>
            </w:r>
            <w:r w:rsidR="00FA6ADB">
              <w:rPr>
                <w:rFonts w:cs="B Koodak" w:hint="cs"/>
                <w:rtl/>
                <w:lang w:bidi="fa-IR"/>
              </w:rPr>
              <w:t>هیچ ضرری ندارند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.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      </w:t>
            </w:r>
            <w:r w:rsidR="00FA6ADB">
              <w:rPr>
                <w:rFonts w:cs="B Koodak" w:hint="cs"/>
                <w:rtl/>
                <w:lang w:bidi="fa-IR"/>
              </w:rPr>
              <w:t xml:space="preserve">              </w:t>
            </w:r>
            <w:r>
              <w:rPr>
                <w:rFonts w:cs="B Koodak" w:hint="cs"/>
                <w:rtl/>
                <w:lang w:bidi="fa-IR"/>
              </w:rPr>
              <w:t xml:space="preserve">       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درست    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          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 نادرست</w:t>
            </w:r>
          </w:p>
          <w:p w:rsidR="00C70F45" w:rsidRDefault="00635F4D" w:rsidP="00C70F45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9FB09DB" wp14:editId="3EB5FB1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1FF95" id="Oval 8" o:spid="_x0000_s1026" style="position:absolute;margin-left:18.05pt;margin-top:0;width:14.2pt;height:13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66F583B" wp14:editId="5898C15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476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13B79" id="Oval 7" o:spid="_x0000_s1026" style="position:absolute;margin-left:110.4pt;margin-top:1.95pt;width:12.85pt;height:11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j/0JzN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70F45">
              <w:rPr>
                <w:rFonts w:cs="B Koodak" w:hint="cs"/>
                <w:rtl/>
                <w:lang w:bidi="fa-IR"/>
              </w:rPr>
              <w:t>5</w:t>
            </w:r>
            <w:r>
              <w:rPr>
                <w:rFonts w:cs="B Koodak" w:hint="cs"/>
                <w:rtl/>
                <w:lang w:bidi="fa-IR"/>
              </w:rPr>
              <w:t xml:space="preserve">) </w:t>
            </w:r>
            <w:r w:rsidRPr="00635F4D">
              <w:rPr>
                <w:rFonts w:cs="B Koodak" w:hint="cs"/>
                <w:rtl/>
                <w:lang w:bidi="fa-IR"/>
              </w:rPr>
              <w:t>در ساختن حباب، قالب به هر شکلی باشد حباب هم به همان شکل ساخته می شود</w:t>
            </w:r>
            <w:r>
              <w:rPr>
                <w:rFonts w:cs="B Koodak" w:hint="cs"/>
                <w:rtl/>
                <w:lang w:bidi="fa-IR"/>
              </w:rPr>
              <w:t xml:space="preserve">.    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درست          </w:t>
            </w:r>
            <w:r w:rsidR="00893B08" w:rsidRPr="00635F4D">
              <w:rPr>
                <w:rFonts w:cs="B Koodak" w:hint="cs"/>
                <w:rtl/>
                <w:lang w:bidi="fa-IR"/>
              </w:rPr>
              <w:t xml:space="preserve">         </w:t>
            </w:r>
            <w:r w:rsidR="00DA520B" w:rsidRPr="00635F4D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635F4D">
              <w:rPr>
                <w:rFonts w:cs="B Koodak" w:hint="cs"/>
                <w:rtl/>
                <w:lang w:bidi="fa-IR"/>
              </w:rPr>
              <w:t xml:space="preserve">     نادرست </w:t>
            </w:r>
          </w:p>
          <w:p w:rsidR="00D97976" w:rsidRPr="00893B08" w:rsidRDefault="003C7B44" w:rsidP="003C7B44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گزینه مناسب را انتخاب کنید</w:t>
            </w:r>
            <w:r w:rsidR="00F13BD1" w:rsidRPr="00893B08">
              <w:rPr>
                <w:rFonts w:cs="B Koodak" w:hint="cs"/>
                <w:rtl/>
                <w:lang w:bidi="fa-IR"/>
              </w:rPr>
              <w:t>.</w:t>
            </w:r>
            <w:r w:rsidR="009C420B">
              <w:rPr>
                <w:rFonts w:cs="B Koodak" w:hint="cs"/>
                <w:rtl/>
                <w:lang w:bidi="fa-IR"/>
              </w:rPr>
              <w:t>( فقط یک گزینه را انتخاب کنید.)</w:t>
            </w:r>
          </w:p>
          <w:p w:rsidR="00355098" w:rsidRPr="00893B08" w:rsidRDefault="00C70F45" w:rsidP="00C70F45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  <w:r w:rsidR="00CD1792" w:rsidRPr="00893B08">
              <w:rPr>
                <w:rFonts w:cs="B Koodak" w:hint="cs"/>
                <w:rtl/>
                <w:lang w:bidi="fa-IR"/>
              </w:rPr>
              <w:t>)</w:t>
            </w:r>
            <w:r>
              <w:rPr>
                <w:rFonts w:cs="B Koodak" w:hint="cs"/>
                <w:rtl/>
                <w:lang w:bidi="fa-IR"/>
              </w:rPr>
              <w:t xml:space="preserve"> به فرضیه ای که درستی آن به وسیله ی آزمایشات مکرر اثبات شده باشد، چه می گویند؟</w:t>
            </w:r>
          </w:p>
          <w:p w:rsidR="00B023B1" w:rsidRDefault="00824EE0" w:rsidP="002A736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3D6A96" wp14:editId="0A2EE9BE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0008</wp:posOffset>
                      </wp:positionV>
                      <wp:extent cx="163195" cy="145415"/>
                      <wp:effectExtent l="0" t="0" r="27305" b="2603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6EC10" id="Oval 19" o:spid="_x0000_s1026" style="position:absolute;margin-left:56.45pt;margin-top:2.35pt;width:12.85pt;height:1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cD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9C420B"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C9CB35" wp14:editId="0C85780A">
                      <wp:simplePos x="0" y="0"/>
                      <wp:positionH relativeFrom="column">
                        <wp:posOffset>2285494</wp:posOffset>
                      </wp:positionH>
                      <wp:positionV relativeFrom="paragraph">
                        <wp:posOffset>29210</wp:posOffset>
                      </wp:positionV>
                      <wp:extent cx="163195" cy="145415"/>
                      <wp:effectExtent l="0" t="0" r="27305" b="260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02C44" id="Oval 18" o:spid="_x0000_s1026" style="position:absolute;margin-left:179.95pt;margin-top:2.3pt;width:12.85pt;height:1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9C420B"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5ACB8E" wp14:editId="71400211">
                      <wp:simplePos x="0" y="0"/>
                      <wp:positionH relativeFrom="column">
                        <wp:posOffset>5298912</wp:posOffset>
                      </wp:positionH>
                      <wp:positionV relativeFrom="paragraph">
                        <wp:posOffset>41910</wp:posOffset>
                      </wp:positionV>
                      <wp:extent cx="163195" cy="145415"/>
                      <wp:effectExtent l="0" t="0" r="27305" b="2603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2A624" id="Oval 10" o:spid="_x0000_s1026" style="position:absolute;margin-left:417.25pt;margin-top:3.3pt;width:12.85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="009C420B"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9C2D34" wp14:editId="657EF470">
                      <wp:simplePos x="0" y="0"/>
                      <wp:positionH relativeFrom="column">
                        <wp:posOffset>3559468</wp:posOffset>
                      </wp:positionH>
                      <wp:positionV relativeFrom="paragraph">
                        <wp:posOffset>41016</wp:posOffset>
                      </wp:positionV>
                      <wp:extent cx="163195" cy="145415"/>
                      <wp:effectExtent l="0" t="0" r="27305" b="260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278D9" id="Oval 17" o:spid="_x0000_s1026" style="position:absolute;margin-left:280.25pt;margin-top:3.25pt;width:12.85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/ZbQIAAP0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355098" w:rsidRPr="00893B08">
              <w:rPr>
                <w:rFonts w:cs="B Koodak" w:hint="cs"/>
                <w:rtl/>
                <w:lang w:bidi="fa-IR"/>
              </w:rPr>
              <w:t>الف)</w:t>
            </w:r>
            <w:r w:rsidR="00C70F45">
              <w:rPr>
                <w:rFonts w:cs="B Koodak" w:hint="cs"/>
                <w:rtl/>
                <w:lang w:bidi="fa-IR"/>
              </w:rPr>
              <w:t xml:space="preserve"> مشاهده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  </w:t>
            </w:r>
            <w:r w:rsid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70F45">
              <w:rPr>
                <w:rFonts w:cs="B Koodak" w:hint="cs"/>
                <w:rtl/>
                <w:lang w:bidi="fa-IR"/>
              </w:rPr>
              <w:t xml:space="preserve">          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355098" w:rsidRPr="00893B08">
              <w:rPr>
                <w:rFonts w:cs="B Koodak" w:hint="cs"/>
                <w:rtl/>
                <w:lang w:bidi="fa-IR"/>
              </w:rPr>
              <w:t xml:space="preserve">   ب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70F45">
              <w:rPr>
                <w:rFonts w:cs="B Koodak" w:hint="cs"/>
                <w:rtl/>
                <w:lang w:bidi="fa-IR"/>
              </w:rPr>
              <w:t>طرح پرسش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70F45">
              <w:rPr>
                <w:rFonts w:cs="B Koodak" w:hint="cs"/>
                <w:rtl/>
                <w:lang w:bidi="fa-IR"/>
              </w:rPr>
              <w:t xml:space="preserve">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C70F45">
              <w:rPr>
                <w:rFonts w:cs="B Koodak" w:hint="cs"/>
                <w:rtl/>
                <w:lang w:bidi="fa-IR"/>
              </w:rPr>
              <w:t xml:space="preserve">  </w:t>
            </w:r>
            <w:r w:rsidR="009C420B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355098" w:rsidRPr="00893B08">
              <w:rPr>
                <w:rFonts w:cs="B Koodak" w:hint="cs"/>
                <w:rtl/>
                <w:lang w:bidi="fa-IR"/>
              </w:rPr>
              <w:t xml:space="preserve"> ج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70F45">
              <w:rPr>
                <w:rFonts w:cs="B Koodak" w:hint="cs"/>
                <w:rtl/>
                <w:lang w:bidi="fa-IR"/>
              </w:rPr>
              <w:t>نظریه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9C420B">
              <w:rPr>
                <w:rFonts w:cs="B Koodak" w:hint="cs"/>
                <w:rtl/>
                <w:lang w:bidi="fa-IR"/>
              </w:rPr>
              <w:t xml:space="preserve">            </w:t>
            </w:r>
            <w:r w:rsidR="00C70F45">
              <w:rPr>
                <w:rFonts w:cs="B Koodak" w:hint="cs"/>
                <w:rtl/>
                <w:lang w:bidi="fa-IR"/>
              </w:rPr>
              <w:t xml:space="preserve">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355098" w:rsidRPr="00893B08">
              <w:rPr>
                <w:rFonts w:cs="B Koodak" w:hint="cs"/>
                <w:rtl/>
                <w:lang w:bidi="fa-IR"/>
              </w:rPr>
              <w:t xml:space="preserve"> د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70F45">
              <w:rPr>
                <w:rFonts w:cs="B Koodak" w:hint="cs"/>
                <w:rtl/>
                <w:lang w:bidi="fa-IR"/>
              </w:rPr>
              <w:t>آزمایش</w:t>
            </w:r>
          </w:p>
          <w:p w:rsidR="002A7369" w:rsidRPr="00893B08" w:rsidRDefault="002A7369" w:rsidP="002A7369">
            <w:pPr>
              <w:bidi/>
              <w:rPr>
                <w:rFonts w:cs="B Koodak"/>
                <w:rtl/>
                <w:lang w:bidi="fa-IR"/>
              </w:rPr>
            </w:pPr>
          </w:p>
          <w:p w:rsidR="00CD1792" w:rsidRPr="00893B08" w:rsidRDefault="009C420B" w:rsidP="00C70F45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7450A4" wp14:editId="53468941">
                      <wp:simplePos x="0" y="0"/>
                      <wp:positionH relativeFrom="column">
                        <wp:posOffset>3471803</wp:posOffset>
                      </wp:positionH>
                      <wp:positionV relativeFrom="paragraph">
                        <wp:posOffset>365125</wp:posOffset>
                      </wp:positionV>
                      <wp:extent cx="163195" cy="145415"/>
                      <wp:effectExtent l="0" t="0" r="27305" b="2603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51760" id="Oval 21" o:spid="_x0000_s1026" style="position:absolute;margin-left:273.35pt;margin-top:28.75pt;width:12.85pt;height:1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" fillcolor="window" strokecolor="windowText" strokeweight="2pt"/>
                  </w:pict>
                </mc:Fallback>
              </mc:AlternateContent>
            </w:r>
            <w:r w:rsidR="00092F34">
              <w:rPr>
                <w:rFonts w:cs="B Koodak" w:hint="cs"/>
                <w:rtl/>
                <w:lang w:bidi="fa-IR"/>
              </w:rPr>
              <w:t>7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C70F45">
              <w:rPr>
                <w:rFonts w:cs="B Koodak" w:hint="cs"/>
                <w:rtl/>
                <w:lang w:bidi="fa-IR"/>
              </w:rPr>
              <w:t>وقتی دو پیراهن سفید و سیاه را زیر آفتاب پهن می کنیم، به ترتیب پیراهن سفید ............. و پیراهن سیاه .............. خشک می شود</w:t>
            </w:r>
            <w:r w:rsidR="00D97976" w:rsidRPr="00893B08">
              <w:rPr>
                <w:rFonts w:cs="B Koodak" w:hint="cs"/>
                <w:rtl/>
                <w:lang w:bidi="fa-IR"/>
              </w:rPr>
              <w:t>.</w:t>
            </w:r>
          </w:p>
          <w:p w:rsidR="00355098" w:rsidRPr="00893B08" w:rsidRDefault="00824EE0" w:rsidP="00B371A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40C6F1C" wp14:editId="7C0F5F9B">
                      <wp:simplePos x="0" y="0"/>
                      <wp:positionH relativeFrom="column">
                        <wp:posOffset>407238</wp:posOffset>
                      </wp:positionH>
                      <wp:positionV relativeFrom="paragraph">
                        <wp:posOffset>9615</wp:posOffset>
                      </wp:positionV>
                      <wp:extent cx="163195" cy="145415"/>
                      <wp:effectExtent l="0" t="0" r="27305" b="2603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63DC9" id="Oval 22" o:spid="_x0000_s1026" style="position:absolute;margin-left:32.05pt;margin-top:.75pt;width:12.85pt;height:11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kJ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="009C420B"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4D3C6B9" wp14:editId="7B7BAC80">
                      <wp:simplePos x="0" y="0"/>
                      <wp:positionH relativeFrom="column">
                        <wp:posOffset>1843956</wp:posOffset>
                      </wp:positionH>
                      <wp:positionV relativeFrom="paragraph">
                        <wp:posOffset>9525</wp:posOffset>
                      </wp:positionV>
                      <wp:extent cx="163195" cy="145415"/>
                      <wp:effectExtent l="0" t="0" r="27305" b="2603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98210" id="Oval 24" o:spid="_x0000_s1026" style="position:absolute;margin-left:145.2pt;margin-top:.75pt;width:12.85pt;height:11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9C420B"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95B019" wp14:editId="539183D3">
                      <wp:simplePos x="0" y="0"/>
                      <wp:positionH relativeFrom="column">
                        <wp:posOffset>5009290</wp:posOffset>
                      </wp:positionH>
                      <wp:positionV relativeFrom="paragraph">
                        <wp:posOffset>11795</wp:posOffset>
                      </wp:positionV>
                      <wp:extent cx="163195" cy="145415"/>
                      <wp:effectExtent l="0" t="0" r="27305" b="2603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5B234" id="Oval 23" o:spid="_x0000_s1026" style="position:absolute;margin-left:394.45pt;margin-top:.95pt;width:12.85pt;height:1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D1792" w:rsidRPr="00893B08">
              <w:rPr>
                <w:rFonts w:cs="B Koodak" w:hint="cs"/>
                <w:rtl/>
                <w:lang w:bidi="fa-IR"/>
              </w:rPr>
              <w:t>الف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زودتر - دیرتر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 xml:space="preserve">              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ب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دیرتر - زودتر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9C420B">
              <w:rPr>
                <w:rFonts w:cs="B Koodak" w:hint="cs"/>
                <w:rtl/>
                <w:lang w:bidi="fa-IR"/>
              </w:rPr>
              <w:t xml:space="preserve">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 ج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زودتر - زودتر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9C420B">
              <w:rPr>
                <w:rFonts w:cs="B Koodak" w:hint="cs"/>
                <w:rtl/>
                <w:lang w:bidi="fa-IR"/>
              </w:rPr>
              <w:t xml:space="preserve">    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9F0606">
              <w:rPr>
                <w:rFonts w:cs="B Koodak" w:hint="cs"/>
                <w:rtl/>
                <w:lang w:bidi="fa-IR"/>
              </w:rPr>
              <w:t xml:space="preserve"> </w:t>
            </w:r>
            <w:r w:rsidR="00CD1792" w:rsidRPr="00893B08">
              <w:rPr>
                <w:rFonts w:cs="B Koodak" w:hint="cs"/>
                <w:rtl/>
                <w:lang w:bidi="fa-IR"/>
              </w:rPr>
              <w:t>د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دیرتر - دیرتر</w:t>
            </w:r>
          </w:p>
          <w:p w:rsidR="00CD1792" w:rsidRPr="00893B08" w:rsidRDefault="00B371A9" w:rsidP="00CD179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  <w:p w:rsidR="00CD1792" w:rsidRPr="00893B08" w:rsidRDefault="00092F34" w:rsidP="00B371A9">
            <w:pPr>
              <w:bidi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8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کدام </w:t>
            </w:r>
            <w:r w:rsidR="00B371A9">
              <w:rPr>
                <w:rFonts w:cs="B Koodak" w:hint="cs"/>
                <w:rtl/>
                <w:lang w:bidi="fa-IR"/>
              </w:rPr>
              <w:t xml:space="preserve">مخلوط زیر، یک محلول </w:t>
            </w:r>
            <w:r w:rsidR="00B371A9" w:rsidRPr="00B371A9">
              <w:rPr>
                <w:rFonts w:cs="B Koodak" w:hint="cs"/>
                <w:u w:val="single"/>
                <w:rtl/>
                <w:lang w:bidi="fa-IR"/>
              </w:rPr>
              <w:t>نیست</w:t>
            </w:r>
            <w:r w:rsidR="00B371A9">
              <w:rPr>
                <w:rFonts w:cs="B Koodak" w:hint="cs"/>
                <w:rtl/>
                <w:lang w:bidi="fa-IR"/>
              </w:rPr>
              <w:t>؟</w:t>
            </w:r>
            <w:r w:rsidR="00824EE0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CD1792" w:rsidRPr="00893B08" w:rsidRDefault="00824EE0" w:rsidP="00B371A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07B2034" wp14:editId="5E8F299B">
                      <wp:simplePos x="0" y="0"/>
                      <wp:positionH relativeFrom="column">
                        <wp:posOffset>62354</wp:posOffset>
                      </wp:positionH>
                      <wp:positionV relativeFrom="paragraph">
                        <wp:posOffset>40775</wp:posOffset>
                      </wp:positionV>
                      <wp:extent cx="163195" cy="145415"/>
                      <wp:effectExtent l="0" t="0" r="27305" b="2603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44A4D" id="Oval 26" o:spid="_x0000_s1026" style="position:absolute;margin-left:4.9pt;margin-top:3.2pt;width:12.85pt;height:11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d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53BFA6C" wp14:editId="5902D647">
                      <wp:simplePos x="0" y="0"/>
                      <wp:positionH relativeFrom="column">
                        <wp:posOffset>2055697</wp:posOffset>
                      </wp:positionH>
                      <wp:positionV relativeFrom="paragraph">
                        <wp:posOffset>1905</wp:posOffset>
                      </wp:positionV>
                      <wp:extent cx="163195" cy="145415"/>
                      <wp:effectExtent l="0" t="0" r="27305" b="2603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39B19" id="Oval 25" o:spid="_x0000_s1026" style="position:absolute;margin-left:161.85pt;margin-top:.15pt;width:12.85pt;height:11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CE341D9" wp14:editId="15621CCB">
                      <wp:simplePos x="0" y="0"/>
                      <wp:positionH relativeFrom="column">
                        <wp:posOffset>3634999</wp:posOffset>
                      </wp:positionH>
                      <wp:positionV relativeFrom="paragraph">
                        <wp:posOffset>11447</wp:posOffset>
                      </wp:positionV>
                      <wp:extent cx="163195" cy="145415"/>
                      <wp:effectExtent l="0" t="0" r="27305" b="260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51F46" id="Oval 28" o:spid="_x0000_s1026" style="position:absolute;margin-left:286.2pt;margin-top:.9pt;width:12.85pt;height:1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FF74DFE" wp14:editId="7D77F697">
                      <wp:simplePos x="0" y="0"/>
                      <wp:positionH relativeFrom="column">
                        <wp:posOffset>5455707</wp:posOffset>
                      </wp:positionH>
                      <wp:positionV relativeFrom="paragraph">
                        <wp:posOffset>20854</wp:posOffset>
                      </wp:positionV>
                      <wp:extent cx="163195" cy="145415"/>
                      <wp:effectExtent l="0" t="0" r="27305" b="2603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26B85" id="Oval 27" o:spid="_x0000_s1026" style="position:absolute;margin-left:429.6pt;margin-top:1.65pt;width:12.85pt;height:11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ODbQIAAP0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CD1792" w:rsidRPr="00893B08">
              <w:rPr>
                <w:rFonts w:cs="B Koodak" w:hint="cs"/>
                <w:rtl/>
                <w:lang w:bidi="fa-IR"/>
              </w:rPr>
              <w:t>الف</w:t>
            </w:r>
            <w:r w:rsidR="00CD1792" w:rsidRPr="00893B08">
              <w:rPr>
                <w:rFonts w:cs="B Koodak"/>
                <w:rtl/>
                <w:lang w:bidi="fa-IR"/>
              </w:rPr>
              <w:t>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دوغ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B371A9">
              <w:rPr>
                <w:rFonts w:cs="B Koodak" w:hint="cs"/>
                <w:rtl/>
                <w:lang w:bidi="fa-IR"/>
              </w:rPr>
              <w:t xml:space="preserve">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="00CD1792" w:rsidRPr="00893B08">
              <w:rPr>
                <w:rFonts w:cs="B Koodak" w:hint="cs"/>
                <w:rtl/>
                <w:lang w:bidi="fa-IR"/>
              </w:rPr>
              <w:t>ب</w:t>
            </w:r>
            <w:r w:rsidR="00CD1792" w:rsidRPr="00893B08">
              <w:rPr>
                <w:rFonts w:cs="B Koodak"/>
                <w:rtl/>
                <w:lang w:bidi="fa-IR"/>
              </w:rPr>
              <w:t>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آب و نمک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</w:t>
            </w:r>
            <w:r w:rsidR="00CD1792" w:rsidRPr="00893B08">
              <w:rPr>
                <w:rFonts w:cs="B Koodak"/>
                <w:rtl/>
                <w:lang w:bidi="fa-IR"/>
              </w:rPr>
              <w:t xml:space="preserve"> </w:t>
            </w:r>
            <w:r w:rsidR="009C420B">
              <w:rPr>
                <w:rFonts w:cs="B Koodak" w:hint="cs"/>
                <w:rtl/>
                <w:lang w:bidi="fa-IR"/>
              </w:rPr>
              <w:t xml:space="preserve">              </w:t>
            </w:r>
            <w:r w:rsidR="00B371A9">
              <w:rPr>
                <w:rFonts w:cs="B Koodak" w:hint="cs"/>
                <w:rtl/>
                <w:lang w:bidi="fa-IR"/>
              </w:rPr>
              <w:t xml:space="preserve">  </w:t>
            </w:r>
            <w:r w:rsidR="00CD1792" w:rsidRPr="00893B08">
              <w:rPr>
                <w:rFonts w:cs="B Koodak" w:hint="cs"/>
                <w:rtl/>
                <w:lang w:bidi="fa-IR"/>
              </w:rPr>
              <w:t>ج</w:t>
            </w:r>
            <w:r w:rsidR="00CD1792" w:rsidRPr="00893B08">
              <w:rPr>
                <w:rFonts w:cs="B Koodak"/>
                <w:rtl/>
                <w:lang w:bidi="fa-IR"/>
              </w:rPr>
              <w:t>)</w:t>
            </w:r>
            <w:r w:rsidR="00C558D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آب و شکر</w:t>
            </w:r>
            <w:r w:rsidR="00CD1792" w:rsidRPr="00893B08">
              <w:rPr>
                <w:rFonts w:cs="B Koodak"/>
                <w:rtl/>
                <w:lang w:bidi="fa-IR"/>
              </w:rPr>
              <w:t xml:space="preserve">    </w:t>
            </w:r>
            <w:r w:rsidR="009C420B">
              <w:rPr>
                <w:rFonts w:cs="B Koodak" w:hint="cs"/>
                <w:rtl/>
                <w:lang w:bidi="fa-IR"/>
              </w:rPr>
              <w:t xml:space="preserve">       </w:t>
            </w:r>
            <w:r w:rsidR="00CD1792" w:rsidRPr="00893B08">
              <w:rPr>
                <w:rFonts w:cs="B Koodak"/>
                <w:rtl/>
                <w:lang w:bidi="fa-IR"/>
              </w:rPr>
              <w:t xml:space="preserve">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 </w:t>
            </w:r>
            <w:r w:rsidR="00CD1792" w:rsidRPr="00893B08">
              <w:rPr>
                <w:rFonts w:cs="B Koodak"/>
                <w:rtl/>
                <w:lang w:bidi="fa-IR"/>
              </w:rPr>
              <w:t xml:space="preserve"> </w:t>
            </w:r>
            <w:r w:rsidR="00CD1792" w:rsidRPr="00893B08">
              <w:rPr>
                <w:rFonts w:cs="B Koodak" w:hint="cs"/>
                <w:rtl/>
                <w:lang w:bidi="fa-IR"/>
              </w:rPr>
              <w:t>د</w:t>
            </w:r>
            <w:r w:rsidR="00CD1792" w:rsidRPr="00893B08">
              <w:rPr>
                <w:rFonts w:cs="B Koodak"/>
                <w:rtl/>
                <w:lang w:bidi="fa-IR"/>
              </w:rPr>
              <w:t>)</w:t>
            </w:r>
            <w:r w:rsidR="00C558D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371A9">
              <w:rPr>
                <w:rFonts w:cs="B Koodak" w:hint="cs"/>
                <w:rtl/>
                <w:lang w:bidi="fa-IR"/>
              </w:rPr>
              <w:t>زعفران دم کرده و صاف شده</w:t>
            </w:r>
          </w:p>
          <w:p w:rsidR="00CD1792" w:rsidRPr="00893B08" w:rsidRDefault="00CD1792" w:rsidP="00CD1792">
            <w:pPr>
              <w:bidi/>
              <w:rPr>
                <w:rFonts w:cs="B Koodak"/>
                <w:lang w:bidi="fa-IR"/>
              </w:rPr>
            </w:pPr>
          </w:p>
          <w:p w:rsidR="00881857" w:rsidRPr="00893B08" w:rsidRDefault="00092F34" w:rsidP="009C420B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9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98220B">
              <w:rPr>
                <w:rFonts w:cs="B Koodak" w:hint="cs"/>
                <w:rtl/>
                <w:lang w:bidi="fa-IR"/>
              </w:rPr>
              <w:t xml:space="preserve">کدام گزینه </w:t>
            </w:r>
            <w:r w:rsidR="0098220B" w:rsidRPr="009C420B">
              <w:rPr>
                <w:rFonts w:cs="B Koodak" w:hint="cs"/>
                <w:u w:val="single"/>
                <w:rtl/>
                <w:lang w:bidi="fa-IR"/>
              </w:rPr>
              <w:t>صحیح</w:t>
            </w:r>
            <w:r w:rsidR="0098220B">
              <w:rPr>
                <w:rFonts w:cs="B Koodak" w:hint="cs"/>
                <w:rtl/>
                <w:lang w:bidi="fa-IR"/>
              </w:rPr>
              <w:t xml:space="preserve"> است</w:t>
            </w:r>
            <w:r w:rsidR="00EB70B6" w:rsidRPr="00893B08">
              <w:rPr>
                <w:rFonts w:cs="B Koodak" w:hint="cs"/>
                <w:rtl/>
                <w:lang w:bidi="fa-IR"/>
              </w:rPr>
              <w:t>؟</w:t>
            </w:r>
            <w:r w:rsidR="009C420B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98220B" w:rsidRDefault="003C7B44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9F5675F" wp14:editId="368B9D00">
                      <wp:simplePos x="0" y="0"/>
                      <wp:positionH relativeFrom="column">
                        <wp:posOffset>937423</wp:posOffset>
                      </wp:positionH>
                      <wp:positionV relativeFrom="paragraph">
                        <wp:posOffset>10160</wp:posOffset>
                      </wp:positionV>
                      <wp:extent cx="163195" cy="145415"/>
                      <wp:effectExtent l="0" t="0" r="27305" b="260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71493" id="Oval 30" o:spid="_x0000_s1026" style="position:absolute;margin-left:73.8pt;margin-top:.8pt;width:12.85pt;height:11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7244F86" wp14:editId="370B9070">
                      <wp:simplePos x="0" y="0"/>
                      <wp:positionH relativeFrom="column">
                        <wp:posOffset>-55082</wp:posOffset>
                      </wp:positionH>
                      <wp:positionV relativeFrom="paragraph">
                        <wp:posOffset>243840</wp:posOffset>
                      </wp:positionV>
                      <wp:extent cx="163195" cy="145415"/>
                      <wp:effectExtent l="0" t="0" r="27305" b="2603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6CACB" id="Oval 29" o:spid="_x0000_s1026" style="position:absolute;margin-left:-4.35pt;margin-top:19.2pt;width:12.85pt;height:1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3BAE964" wp14:editId="1498836A">
                      <wp:simplePos x="0" y="0"/>
                      <wp:positionH relativeFrom="column">
                        <wp:posOffset>3633645</wp:posOffset>
                      </wp:positionH>
                      <wp:positionV relativeFrom="paragraph">
                        <wp:posOffset>11008</wp:posOffset>
                      </wp:positionV>
                      <wp:extent cx="163195" cy="145415"/>
                      <wp:effectExtent l="0" t="0" r="27305" b="260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F9417" id="Oval 31" o:spid="_x0000_s1026" style="position:absolute;margin-left:286.1pt;margin-top:.85pt;width:12.85pt;height:11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الف)  </w:t>
            </w:r>
            <w:r w:rsidR="0098220B">
              <w:rPr>
                <w:rFonts w:cs="B Koodak" w:hint="cs"/>
                <w:rtl/>
                <w:lang w:bidi="fa-IR"/>
              </w:rPr>
              <w:t>آجیل یک مخلوط همگن ( یکنواخت) است.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 xml:space="preserve">     </w:t>
            </w:r>
            <w:r w:rsidR="00092F34">
              <w:rPr>
                <w:rFonts w:cs="B Koodak" w:hint="cs"/>
                <w:rtl/>
                <w:lang w:bidi="fa-IR"/>
              </w:rPr>
              <w:t xml:space="preserve"> 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ب) </w:t>
            </w:r>
            <w:r w:rsidR="0098220B">
              <w:rPr>
                <w:rFonts w:cs="B Koodak" w:hint="cs"/>
                <w:rtl/>
                <w:lang w:bidi="fa-IR"/>
              </w:rPr>
              <w:t xml:space="preserve">آب و روغن یک مخلوط مایع در جامد است.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 </w:t>
            </w:r>
            <w:r w:rsidR="009F0606">
              <w:rPr>
                <w:rFonts w:cs="B Koodak" w:hint="cs"/>
                <w:rtl/>
                <w:lang w:bidi="fa-IR"/>
              </w:rPr>
              <w:t xml:space="preserve">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EB70B6" w:rsidRDefault="003C7B44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A51B48A" wp14:editId="4B87CED3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635</wp:posOffset>
                      </wp:positionV>
                      <wp:extent cx="163195" cy="145415"/>
                      <wp:effectExtent l="0" t="0" r="27305" b="260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DA9FE" id="Oval 32" o:spid="_x0000_s1026" style="position:absolute;margin-left:273.15pt;margin-top:.05pt;width:12.85pt;height:11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ج) </w:t>
            </w:r>
            <w:r w:rsidR="0098220B">
              <w:rPr>
                <w:rFonts w:cs="B Koodak" w:hint="cs"/>
                <w:rtl/>
                <w:lang w:bidi="fa-IR"/>
              </w:rPr>
              <w:t>مخلوط قند و آب شفاف است و ته نشین نمی شود.</w:t>
            </w:r>
            <w:r>
              <w:rPr>
                <w:rFonts w:cs="B Koodak" w:hint="cs"/>
                <w:rtl/>
                <w:lang w:bidi="fa-IR"/>
              </w:rPr>
              <w:t xml:space="preserve">          </w:t>
            </w:r>
            <w:r w:rsidR="00092F34">
              <w:rPr>
                <w:rFonts w:cs="B Koodak" w:hint="cs"/>
                <w:rtl/>
                <w:lang w:bidi="fa-IR"/>
              </w:rPr>
              <w:t xml:space="preserve">  </w:t>
            </w:r>
            <w:r w:rsidR="0098220B">
              <w:rPr>
                <w:rFonts w:cs="B Koodak" w:hint="cs"/>
                <w:rtl/>
                <w:lang w:bidi="fa-IR"/>
              </w:rPr>
              <w:t xml:space="preserve">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د) </w:t>
            </w:r>
            <w:r w:rsidR="0098220B">
              <w:rPr>
                <w:rFonts w:cs="B Koodak" w:hint="cs"/>
                <w:rtl/>
                <w:lang w:bidi="fa-IR"/>
              </w:rPr>
              <w:t>محلول آب و نمک را با روش صاف کردن می توان از هم جدا کرد.</w:t>
            </w:r>
          </w:p>
          <w:p w:rsidR="00092F34" w:rsidRPr="00893B08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0)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98220B">
              <w:rPr>
                <w:rFonts w:cs="B Koodak" w:hint="cs"/>
                <w:rtl/>
                <w:lang w:bidi="fa-IR"/>
              </w:rPr>
              <w:t>حالت هر یک از مخلوط های زیر را بنویسید؟</w:t>
            </w: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98220B" w:rsidRDefault="0098220B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یوه های خشک ( .............</w:t>
            </w:r>
            <w:r w:rsidR="00092F34">
              <w:rPr>
                <w:rFonts w:cs="B Koodak" w:hint="cs"/>
                <w:rtl/>
                <w:lang w:bidi="fa-IR"/>
              </w:rPr>
              <w:t>.............................</w:t>
            </w:r>
            <w:r>
              <w:rPr>
                <w:rFonts w:cs="B Koodak" w:hint="cs"/>
                <w:rtl/>
                <w:lang w:bidi="fa-IR"/>
              </w:rPr>
              <w:t>.)                                نوشابه گاز دار ( .........................................)</w:t>
            </w: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</w:p>
          <w:p w:rsidR="0098220B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قند در آب ( .........................................)                                          سرکه در آب  ( ..........................................)</w:t>
            </w:r>
          </w:p>
          <w:p w:rsidR="00FA6ADB" w:rsidRDefault="00FA6ADB" w:rsidP="00FA6ADB">
            <w:pPr>
              <w:bidi/>
              <w:rPr>
                <w:rFonts w:cs="B Koodak"/>
                <w:rtl/>
                <w:lang w:bidi="fa-IR"/>
              </w:rPr>
            </w:pPr>
          </w:p>
          <w:p w:rsidR="0098220B" w:rsidRPr="0098220B" w:rsidRDefault="0098220B" w:rsidP="0098220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به سوالات زیر پاسخ تشریحی و کامل بدهید.</w:t>
            </w:r>
          </w:p>
          <w:p w:rsidR="001B2459" w:rsidRPr="00893B08" w:rsidRDefault="0098220B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  <w:r w:rsidR="00092F34">
              <w:rPr>
                <w:rFonts w:cs="B Koodak" w:hint="cs"/>
                <w:rtl/>
                <w:lang w:bidi="fa-IR"/>
              </w:rPr>
              <w:t>1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B371A9">
              <w:rPr>
                <w:rFonts w:cs="B Koodak" w:hint="cs"/>
                <w:rtl/>
                <w:lang w:bidi="fa-IR"/>
              </w:rPr>
              <w:t>مراحل روش علمی را به ترتیب نام ببرید؟</w:t>
            </w:r>
          </w:p>
          <w:p w:rsidR="001B2459" w:rsidRPr="00893B08" w:rsidRDefault="00987DC2" w:rsidP="001B245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1B2459" w:rsidRDefault="00987DC2" w:rsidP="001B245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092F34" w:rsidRPr="00893B08" w:rsidRDefault="00987DC2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896F8C" w:rsidRPr="00893B08" w:rsidRDefault="00893B08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D30E888" wp14:editId="48556905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186127</wp:posOffset>
                      </wp:positionV>
                      <wp:extent cx="6650727" cy="0"/>
                      <wp:effectExtent l="0" t="0" r="1714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8010A" id="Straight Connector 3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4.65pt" to="48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1B2459" w:rsidRPr="00893B08" w:rsidRDefault="001B2459" w:rsidP="007A74A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092F34">
              <w:rPr>
                <w:rFonts w:cs="B Koodak" w:hint="cs"/>
                <w:rtl/>
                <w:lang w:bidi="fa-IR"/>
              </w:rPr>
              <w:t>2</w:t>
            </w:r>
            <w:r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B371A9">
              <w:rPr>
                <w:rFonts w:cs="B Koodak" w:hint="cs"/>
                <w:rtl/>
                <w:lang w:bidi="fa-IR"/>
              </w:rPr>
              <w:t xml:space="preserve">فرضیه چیست </w:t>
            </w:r>
            <w:r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1B2459" w:rsidRPr="00893B08" w:rsidRDefault="00987DC2" w:rsidP="001B245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1B2459" w:rsidRPr="00893B08" w:rsidRDefault="00987DC2" w:rsidP="001B245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896F8C" w:rsidRPr="00893B08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43889F7" wp14:editId="7811947B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76590</wp:posOffset>
                      </wp:positionV>
                      <wp:extent cx="6650355" cy="0"/>
                      <wp:effectExtent l="0" t="0" r="1714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7A5AD" id="Straight Connector 1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3.9pt" to="48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752629" w:rsidRDefault="001B2459" w:rsidP="007A74A9">
            <w:pPr>
              <w:bidi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092F34">
              <w:rPr>
                <w:rFonts w:cs="B Koodak" w:hint="cs"/>
                <w:rtl/>
                <w:lang w:bidi="fa-IR"/>
              </w:rPr>
              <w:t>3</w:t>
            </w:r>
            <w:r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092F34">
              <w:rPr>
                <w:rFonts w:cs="B Koodak" w:hint="cs"/>
                <w:rtl/>
                <w:lang w:bidi="fa-IR"/>
              </w:rPr>
              <w:t xml:space="preserve">در </w:t>
            </w:r>
            <w:r w:rsidR="00092F34" w:rsidRPr="00C77D47">
              <w:rPr>
                <w:rFonts w:cs="B Koodak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زمستان</w:t>
            </w:r>
            <w:r w:rsidR="00092F34" w:rsidRPr="00C77D4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92F34">
              <w:rPr>
                <w:rFonts w:cs="B Koodak" w:hint="cs"/>
                <w:rtl/>
                <w:lang w:bidi="fa-IR"/>
              </w:rPr>
              <w:t>پوشیدن لباس های چه رنگی را پیشنهاد می کنید؟</w:t>
            </w:r>
            <w:r w:rsidR="00752629">
              <w:rPr>
                <w:rFonts w:cs="B Koodak"/>
                <w:lang w:bidi="fa-IR"/>
              </w:rPr>
              <w:t>…………</w:t>
            </w:r>
            <w:r w:rsidR="007A74A9">
              <w:rPr>
                <w:rFonts w:cs="B Koodak" w:hint="cs"/>
                <w:rtl/>
                <w:lang w:bidi="fa-IR"/>
              </w:rPr>
              <w:t>.....................................................................................</w:t>
            </w:r>
            <w:r w:rsidR="00752629">
              <w:rPr>
                <w:rFonts w:cs="B Koodak"/>
                <w:lang w:bidi="fa-IR"/>
              </w:rPr>
              <w:t xml:space="preserve"> </w:t>
            </w:r>
            <w:r w:rsidR="00092F34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1B2459" w:rsidRPr="00893B08" w:rsidRDefault="00092F34" w:rsidP="00F21C7F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را؟</w:t>
            </w:r>
            <w:r w:rsidR="00752629">
              <w:rPr>
                <w:rFonts w:cs="B Koodak"/>
                <w:lang w:bidi="fa-IR"/>
              </w:rPr>
              <w:t xml:space="preserve">  </w:t>
            </w:r>
            <w:r w:rsidR="00752629"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</w:t>
            </w:r>
            <w:r w:rsidR="00F21C7F">
              <w:rPr>
                <w:rFonts w:cs="B Koodak"/>
                <w:lang w:bidi="fa-IR"/>
              </w:rPr>
              <w:t>.....................</w:t>
            </w:r>
            <w:r w:rsidR="00752629">
              <w:rPr>
                <w:rFonts w:cs="B Koodak" w:hint="cs"/>
                <w:rtl/>
                <w:lang w:bidi="fa-IR"/>
              </w:rPr>
              <w:t xml:space="preserve">..... </w:t>
            </w:r>
            <w:r w:rsidR="00F21C7F">
              <w:rPr>
                <w:rFonts w:cs="B Koodak" w:hint="cs"/>
                <w:rtl/>
                <w:lang w:bidi="fa-IR"/>
              </w:rPr>
              <w:t>.........</w:t>
            </w:r>
            <w:r w:rsidR="00F21C7F">
              <w:rPr>
                <w:rFonts w:cs="B Koodak"/>
                <w:lang w:bidi="fa-IR"/>
              </w:rPr>
              <w:t>..</w:t>
            </w:r>
            <w:r w:rsidR="00F21C7F"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 w:rsidR="00F21C7F">
              <w:rPr>
                <w:rFonts w:cs="B Koodak"/>
                <w:lang w:bidi="fa-IR"/>
              </w:rPr>
              <w:t>.....................</w:t>
            </w:r>
            <w:r w:rsidR="00F21C7F">
              <w:rPr>
                <w:rFonts w:cs="B Koodak" w:hint="cs"/>
                <w:rtl/>
                <w:lang w:bidi="fa-IR"/>
              </w:rPr>
              <w:t>.....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0B84CFB" wp14:editId="596DF367">
                      <wp:simplePos x="0" y="0"/>
                      <wp:positionH relativeFrom="column">
                        <wp:posOffset>-468103</wp:posOffset>
                      </wp:positionH>
                      <wp:positionV relativeFrom="paragraph">
                        <wp:posOffset>182820</wp:posOffset>
                      </wp:positionV>
                      <wp:extent cx="6650727" cy="0"/>
                      <wp:effectExtent l="0" t="0" r="1714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8A5E" id="Straight Connector 1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14.4pt" to="486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1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" strokecolor="windowText"/>
                  </w:pict>
                </mc:Fallback>
              </mc:AlternateContent>
            </w:r>
          </w:p>
          <w:p w:rsidR="00896F8C" w:rsidRPr="00893B08" w:rsidRDefault="00896F8C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092F34">
              <w:rPr>
                <w:rFonts w:cs="B Koodak" w:hint="cs"/>
                <w:rtl/>
                <w:lang w:bidi="fa-IR"/>
              </w:rPr>
              <w:t>4</w:t>
            </w:r>
            <w:r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092F34">
              <w:rPr>
                <w:rFonts w:cs="B Koodak" w:hint="cs"/>
                <w:rtl/>
                <w:lang w:bidi="fa-IR"/>
              </w:rPr>
              <w:t>محلول را با مثال تعریف کنید</w:t>
            </w:r>
            <w:r w:rsidR="00092F34" w:rsidRPr="00893B08">
              <w:rPr>
                <w:rFonts w:cs="B Koodak" w:hint="cs"/>
                <w:rtl/>
                <w:lang w:bidi="fa-IR"/>
              </w:rPr>
              <w:t>؟</w:t>
            </w:r>
            <w:r w:rsidR="00092F34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1B2459" w:rsidRPr="00893B08" w:rsidRDefault="00F21C7F" w:rsidP="001B245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1B2459" w:rsidRPr="00893B08" w:rsidRDefault="00F21C7F" w:rsidP="001B2459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032517" w:rsidRPr="00893B08" w:rsidRDefault="00F21C7F" w:rsidP="00032517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9A3092" w:rsidRPr="00893B08" w:rsidRDefault="00896F8C" w:rsidP="00893B0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8EB4113" wp14:editId="542C5356">
                      <wp:simplePos x="0" y="0"/>
                      <wp:positionH relativeFrom="column">
                        <wp:posOffset>-451018</wp:posOffset>
                      </wp:positionH>
                      <wp:positionV relativeFrom="paragraph">
                        <wp:posOffset>191794</wp:posOffset>
                      </wp:positionV>
                      <wp:extent cx="6650355" cy="0"/>
                      <wp:effectExtent l="0" t="0" r="1714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9C8F5" id="Straight Connector 2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5.1pt" to="488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" strokecolor="windowText"/>
                  </w:pict>
                </mc:Fallback>
              </mc:AlternateContent>
            </w:r>
          </w:p>
          <w:p w:rsidR="00893B08" w:rsidRDefault="00896F8C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</w:t>
            </w:r>
            <w:r w:rsidR="00092F34">
              <w:rPr>
                <w:rFonts w:cs="B Koodak" w:hint="cs"/>
                <w:rtl/>
                <w:lang w:bidi="fa-IR"/>
              </w:rPr>
              <w:t>5) چه عواملی در حل شدن سریع مواد تاثیر دارد؟</w:t>
            </w:r>
          </w:p>
          <w:p w:rsidR="00893B08" w:rsidRDefault="00F21C7F" w:rsidP="00893B0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092F34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6D5561" wp14:editId="5E7146EC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201871</wp:posOffset>
                      </wp:positionV>
                      <wp:extent cx="6650355" cy="0"/>
                      <wp:effectExtent l="0" t="0" r="171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DB451" id="Straight Connector 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5.9pt" to="487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" strokecolor="windowText"/>
                  </w:pict>
                </mc:Fallback>
              </mc:AlternateContent>
            </w:r>
          </w:p>
          <w:p w:rsidR="00092F34" w:rsidRPr="00893B08" w:rsidRDefault="00092F34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) روش های جداسازی مخلوط ها را با ذکر مثال برای هر روش بنویسید</w:t>
            </w:r>
            <w:r w:rsidRPr="00893B08">
              <w:rPr>
                <w:rFonts w:cs="B Koodak" w:hint="cs"/>
                <w:rtl/>
                <w:lang w:bidi="fa-IR"/>
              </w:rPr>
              <w:t xml:space="preserve"> 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819"/>
              <w:gridCol w:w="4820"/>
            </w:tblGrid>
            <w:tr w:rsidR="007A74A9" w:rsidTr="005F0FF1">
              <w:tc>
                <w:tcPr>
                  <w:tcW w:w="4819" w:type="dxa"/>
                  <w:vAlign w:val="center"/>
                </w:tcPr>
                <w:p w:rsidR="007A74A9" w:rsidRDefault="005F0FF1" w:rsidP="005F0FF1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روش جداسازی</w:t>
                  </w:r>
                  <w:r w:rsidR="003C7B44">
                    <w:rPr>
                      <w:rFonts w:cs="B Koodak" w:hint="cs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4820" w:type="dxa"/>
                  <w:vAlign w:val="center"/>
                </w:tcPr>
                <w:p w:rsidR="007A74A9" w:rsidRDefault="005F0FF1" w:rsidP="005F0FF1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>
                    <w:rPr>
                      <w:rFonts w:cs="B Koodak" w:hint="cs"/>
                      <w:rtl/>
                      <w:lang w:bidi="fa-IR"/>
                    </w:rPr>
                    <w:t>مثال</w:t>
                  </w:r>
                </w:p>
              </w:tc>
            </w:tr>
            <w:tr w:rsidR="007A74A9" w:rsidTr="002A7369">
              <w:tc>
                <w:tcPr>
                  <w:tcW w:w="4819" w:type="dxa"/>
                  <w:vAlign w:val="center"/>
                </w:tcPr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</w:tr>
            <w:tr w:rsidR="007A74A9" w:rsidTr="002A7369">
              <w:tc>
                <w:tcPr>
                  <w:tcW w:w="4819" w:type="dxa"/>
                  <w:vAlign w:val="center"/>
                </w:tcPr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</w:tr>
            <w:tr w:rsidR="007A74A9" w:rsidTr="002A7369">
              <w:tc>
                <w:tcPr>
                  <w:tcW w:w="4819" w:type="dxa"/>
                  <w:vAlign w:val="center"/>
                </w:tcPr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7A74A9" w:rsidRDefault="007A74A9" w:rsidP="002A736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</w:tr>
          </w:tbl>
          <w:p w:rsidR="00C77D47" w:rsidRDefault="00C77D47" w:rsidP="007A74A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F70FBD" wp14:editId="29239037">
                      <wp:simplePos x="0" y="0"/>
                      <wp:positionH relativeFrom="column">
                        <wp:posOffset>-447639</wp:posOffset>
                      </wp:positionH>
                      <wp:positionV relativeFrom="paragraph">
                        <wp:posOffset>211395</wp:posOffset>
                      </wp:positionV>
                      <wp:extent cx="6650355" cy="0"/>
                      <wp:effectExtent l="0" t="0" r="1714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82181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65pt" to="488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" strokecolor="windowText"/>
                  </w:pict>
                </mc:Fallback>
              </mc:AlternateContent>
            </w:r>
          </w:p>
          <w:p w:rsidR="00C77D47" w:rsidRDefault="00C77D47" w:rsidP="00C77D47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) برای استفاده</w:t>
            </w:r>
            <w:r w:rsidR="001736F7">
              <w:rPr>
                <w:rFonts w:cs="B Koodak" w:hint="cs"/>
                <w:rtl/>
                <w:lang w:bidi="fa-IR"/>
              </w:rPr>
              <w:t xml:space="preserve"> درست از مخلوط ها چه کارهایی با</w:t>
            </w:r>
            <w:r>
              <w:rPr>
                <w:rFonts w:cs="B Koodak" w:hint="cs"/>
                <w:rtl/>
                <w:lang w:bidi="fa-IR"/>
              </w:rPr>
              <w:t>ید انجام دهیم؟ ( 2 مورد)</w:t>
            </w:r>
          </w:p>
          <w:p w:rsidR="00092F34" w:rsidRDefault="00987DC2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092F34" w:rsidRDefault="00987DC2" w:rsidP="00092F3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C77D47" w:rsidRDefault="00987DC2" w:rsidP="00C77D47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.........</w:t>
            </w:r>
            <w:r>
              <w:rPr>
                <w:rFonts w:cs="B Koodak"/>
                <w:lang w:bidi="fa-IR"/>
              </w:rPr>
              <w:t>..</w:t>
            </w:r>
            <w:r>
              <w:rPr>
                <w:rFonts w:cs="B Koodak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B Koodak"/>
                <w:lang w:bidi="fa-IR"/>
              </w:rPr>
              <w:t>.....................</w:t>
            </w:r>
            <w:r>
              <w:rPr>
                <w:rFonts w:cs="B Koodak" w:hint="cs"/>
                <w:rtl/>
                <w:lang w:bidi="fa-IR"/>
              </w:rPr>
              <w:t>.....</w:t>
            </w:r>
          </w:p>
          <w:p w:rsidR="00005639" w:rsidRPr="00893B08" w:rsidRDefault="00987DC2" w:rsidP="00893B08">
            <w:pPr>
              <w:bidi/>
              <w:jc w:val="right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ستان گلم </w:t>
            </w:r>
            <w:r w:rsidR="006E4A9C" w:rsidRPr="00893B08">
              <w:rPr>
                <w:rFonts w:cs="B Koodak" w:hint="cs"/>
                <w:rtl/>
                <w:lang w:bidi="fa-IR"/>
              </w:rPr>
              <w:t>موفق باشید-</w:t>
            </w:r>
            <w:r w:rsidR="002631CE" w:rsidRPr="00893B08">
              <w:rPr>
                <w:rFonts w:cs="B Koodak" w:hint="cs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C70F45">
            <w:pPr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75B02E8C" wp14:editId="02F6A6B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8595</wp:posOffset>
                      </wp:positionV>
                      <wp:extent cx="71164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BABAC" id="Straight Connector 3" o:spid="_x0000_s1026" style="position:absolute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85pt" to="555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" strokecolor="windowText"/>
                  </w:pict>
                </mc:Fallback>
              </mc:AlternateContent>
            </w:r>
          </w:p>
          <w:p w:rsidR="00364E3E" w:rsidRPr="00893B08" w:rsidRDefault="0098220B" w:rsidP="00364E3E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50288190" wp14:editId="3CFF606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748806</wp:posOffset>
                      </wp:positionV>
                      <wp:extent cx="711644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EB13" id="Straight Connector 2" o:spid="_x0000_s1026" style="position:absolute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73.9pt" to="555.3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Pd/MEN0AAAAMAQAADwAAAAAAAAAA&#10;AAAAAAAeBAAAZHJzL2Rvd25yZXYueG1sUEsFBgAAAAAEAAQA8wAAACgFAAAAAA==&#10;" strokecolor="windowText"/>
                  </w:pict>
                </mc:Fallback>
              </mc:AlternateContent>
            </w:r>
            <w:r w:rsidR="00C70F45"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3D87CF2" wp14:editId="133E17E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55322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D71B8" id="Straight Connector 9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83.1pt" to="555.0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" strokecolor="windowText"/>
                  </w:pict>
                </mc:Fallback>
              </mc:AlternateContent>
            </w: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AE6FD8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60B092F8" wp14:editId="71030E3B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D45DAFB" wp14:editId="1BEE983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2B5339D2" wp14:editId="32DE0914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0B0F0B4D" wp14:editId="5B3143F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C77D47" w:rsidRDefault="003233FF" w:rsidP="00C77D47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9F0606" w:rsidRPr="00893B08" w:rsidRDefault="009F0606" w:rsidP="009F0606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2A7369">
      <w:pgSz w:w="12240" w:h="15840"/>
      <w:pgMar w:top="27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31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26"/>
  </w:num>
  <w:num w:numId="19">
    <w:abstractNumId w:val="13"/>
  </w:num>
  <w:num w:numId="20">
    <w:abstractNumId w:val="17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5748"/>
    <w:rsid w:val="0008405E"/>
    <w:rsid w:val="00092F34"/>
    <w:rsid w:val="000A2C29"/>
    <w:rsid w:val="000F3320"/>
    <w:rsid w:val="000F51E8"/>
    <w:rsid w:val="000F7E0C"/>
    <w:rsid w:val="00116F65"/>
    <w:rsid w:val="00132170"/>
    <w:rsid w:val="00133457"/>
    <w:rsid w:val="00141733"/>
    <w:rsid w:val="001469EF"/>
    <w:rsid w:val="001506A4"/>
    <w:rsid w:val="0015433D"/>
    <w:rsid w:val="00162EED"/>
    <w:rsid w:val="001655DB"/>
    <w:rsid w:val="00170F5C"/>
    <w:rsid w:val="00172461"/>
    <w:rsid w:val="001736F7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631CE"/>
    <w:rsid w:val="00263E18"/>
    <w:rsid w:val="00277032"/>
    <w:rsid w:val="002A409B"/>
    <w:rsid w:val="002A7369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5443"/>
    <w:rsid w:val="003A7729"/>
    <w:rsid w:val="003B155F"/>
    <w:rsid w:val="003B6FBC"/>
    <w:rsid w:val="003C7B44"/>
    <w:rsid w:val="003D7248"/>
    <w:rsid w:val="003F57C0"/>
    <w:rsid w:val="00406D74"/>
    <w:rsid w:val="00453C2A"/>
    <w:rsid w:val="00454B05"/>
    <w:rsid w:val="00461256"/>
    <w:rsid w:val="00461C92"/>
    <w:rsid w:val="00482EF7"/>
    <w:rsid w:val="004943F9"/>
    <w:rsid w:val="00495D21"/>
    <w:rsid w:val="00497422"/>
    <w:rsid w:val="004A1600"/>
    <w:rsid w:val="004B37D9"/>
    <w:rsid w:val="004C2989"/>
    <w:rsid w:val="004E7B87"/>
    <w:rsid w:val="004F766B"/>
    <w:rsid w:val="005437BE"/>
    <w:rsid w:val="00546668"/>
    <w:rsid w:val="00555839"/>
    <w:rsid w:val="0058140F"/>
    <w:rsid w:val="00585422"/>
    <w:rsid w:val="00585757"/>
    <w:rsid w:val="005C66F5"/>
    <w:rsid w:val="005E6B89"/>
    <w:rsid w:val="005F0FF1"/>
    <w:rsid w:val="005F7E19"/>
    <w:rsid w:val="00635F4D"/>
    <w:rsid w:val="00647CE1"/>
    <w:rsid w:val="00651257"/>
    <w:rsid w:val="00661C89"/>
    <w:rsid w:val="00675C5A"/>
    <w:rsid w:val="006949CF"/>
    <w:rsid w:val="00695CF8"/>
    <w:rsid w:val="006A1170"/>
    <w:rsid w:val="006A4FE1"/>
    <w:rsid w:val="006B0C9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52629"/>
    <w:rsid w:val="00764093"/>
    <w:rsid w:val="00786107"/>
    <w:rsid w:val="00796360"/>
    <w:rsid w:val="007A20ED"/>
    <w:rsid w:val="007A31A4"/>
    <w:rsid w:val="007A64B0"/>
    <w:rsid w:val="007A74A9"/>
    <w:rsid w:val="007A7EA2"/>
    <w:rsid w:val="007B6091"/>
    <w:rsid w:val="007D376D"/>
    <w:rsid w:val="007D6529"/>
    <w:rsid w:val="007F0BA9"/>
    <w:rsid w:val="00815FB9"/>
    <w:rsid w:val="00824EE0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8220B"/>
    <w:rsid w:val="00983BF2"/>
    <w:rsid w:val="009847D5"/>
    <w:rsid w:val="00986A7A"/>
    <w:rsid w:val="0098727A"/>
    <w:rsid w:val="00987DC2"/>
    <w:rsid w:val="00995BA5"/>
    <w:rsid w:val="009A3092"/>
    <w:rsid w:val="009A4200"/>
    <w:rsid w:val="009C420B"/>
    <w:rsid w:val="009E5073"/>
    <w:rsid w:val="009F0606"/>
    <w:rsid w:val="009F67A1"/>
    <w:rsid w:val="009F763B"/>
    <w:rsid w:val="00A03657"/>
    <w:rsid w:val="00A123C5"/>
    <w:rsid w:val="00A41835"/>
    <w:rsid w:val="00A750D8"/>
    <w:rsid w:val="00A80AF6"/>
    <w:rsid w:val="00A81C6C"/>
    <w:rsid w:val="00AC606D"/>
    <w:rsid w:val="00AD2600"/>
    <w:rsid w:val="00AE1796"/>
    <w:rsid w:val="00AE6FD8"/>
    <w:rsid w:val="00B023B1"/>
    <w:rsid w:val="00B131C4"/>
    <w:rsid w:val="00B15EFA"/>
    <w:rsid w:val="00B371A9"/>
    <w:rsid w:val="00B73520"/>
    <w:rsid w:val="00B832B7"/>
    <w:rsid w:val="00BE0E2F"/>
    <w:rsid w:val="00BE4565"/>
    <w:rsid w:val="00BF526C"/>
    <w:rsid w:val="00C06B7F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0F45"/>
    <w:rsid w:val="00C766FD"/>
    <w:rsid w:val="00C77D47"/>
    <w:rsid w:val="00CD0F00"/>
    <w:rsid w:val="00CD1792"/>
    <w:rsid w:val="00CD3D36"/>
    <w:rsid w:val="00CF1BF2"/>
    <w:rsid w:val="00CF4874"/>
    <w:rsid w:val="00D52195"/>
    <w:rsid w:val="00D573D5"/>
    <w:rsid w:val="00D80C34"/>
    <w:rsid w:val="00D96070"/>
    <w:rsid w:val="00D97976"/>
    <w:rsid w:val="00DA520B"/>
    <w:rsid w:val="00DC01CB"/>
    <w:rsid w:val="00DD21FA"/>
    <w:rsid w:val="00DD761C"/>
    <w:rsid w:val="00DF210F"/>
    <w:rsid w:val="00DF3387"/>
    <w:rsid w:val="00DF347E"/>
    <w:rsid w:val="00E0182E"/>
    <w:rsid w:val="00E13A7B"/>
    <w:rsid w:val="00E41595"/>
    <w:rsid w:val="00E457A1"/>
    <w:rsid w:val="00E65C92"/>
    <w:rsid w:val="00E85764"/>
    <w:rsid w:val="00EB17E6"/>
    <w:rsid w:val="00EB70B6"/>
    <w:rsid w:val="00EB7722"/>
    <w:rsid w:val="00ED7AEF"/>
    <w:rsid w:val="00F0148A"/>
    <w:rsid w:val="00F04BA4"/>
    <w:rsid w:val="00F13BD1"/>
    <w:rsid w:val="00F21C7F"/>
    <w:rsid w:val="00F2293F"/>
    <w:rsid w:val="00F3109E"/>
    <w:rsid w:val="00F325F2"/>
    <w:rsid w:val="00F44B76"/>
    <w:rsid w:val="00F77394"/>
    <w:rsid w:val="00F87DBD"/>
    <w:rsid w:val="00FA5041"/>
    <w:rsid w:val="00FA6A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30CC0-65FB-4327-AA94-B8EE7EDA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CC04-534F-4CA7-90E4-5E20A48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2</cp:revision>
  <cp:lastPrinted>2017-05-11T21:40:00Z</cp:lastPrinted>
  <dcterms:created xsi:type="dcterms:W3CDTF">2018-11-10T08:55:00Z</dcterms:created>
  <dcterms:modified xsi:type="dcterms:W3CDTF">2018-11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